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C6F" w:rsidRPr="00D8680D" w:rsidRDefault="00ED6C6F" w:rsidP="00ED6C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680D">
        <w:rPr>
          <w:rFonts w:ascii="Times New Roman" w:hAnsi="Times New Roman" w:cs="Times New Roman"/>
          <w:b/>
          <w:bCs/>
          <w:sz w:val="32"/>
          <w:szCs w:val="32"/>
        </w:rPr>
        <w:t xml:space="preserve">Zbiórka przeterminowanych leków </w:t>
      </w:r>
    </w:p>
    <w:p w:rsidR="00ED6C6F" w:rsidRPr="00D8680D" w:rsidRDefault="00ED6C6F" w:rsidP="00ED6C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680D">
        <w:rPr>
          <w:rFonts w:ascii="Times New Roman" w:hAnsi="Times New Roman" w:cs="Times New Roman"/>
          <w:b/>
          <w:bCs/>
          <w:sz w:val="32"/>
          <w:szCs w:val="32"/>
        </w:rPr>
        <w:t>w Ośrodku Zdrowia w Choczewie</w:t>
      </w:r>
    </w:p>
    <w:p w:rsidR="00ED6C6F" w:rsidRPr="00ED6C6F" w:rsidRDefault="00ED6C6F" w:rsidP="00ED6C6F">
      <w:pPr>
        <w:rPr>
          <w:rFonts w:ascii="Times New Roman" w:hAnsi="Times New Roman" w:cs="Times New Roman"/>
          <w:sz w:val="24"/>
          <w:szCs w:val="24"/>
        </w:rPr>
      </w:pPr>
    </w:p>
    <w:p w:rsidR="00ED6C6F" w:rsidRPr="00ED6C6F" w:rsidRDefault="00D8680D" w:rsidP="00ED6C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C6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59264" behindDoc="1" locked="0" layoutInCell="1" allowOverlap="1" wp14:anchorId="06B7E2FE" wp14:editId="578BD714">
            <wp:simplePos x="0" y="0"/>
            <wp:positionH relativeFrom="column">
              <wp:posOffset>3446780</wp:posOffset>
            </wp:positionH>
            <wp:positionV relativeFrom="paragraph">
              <wp:posOffset>87630</wp:posOffset>
            </wp:positionV>
            <wp:extent cx="2794000" cy="2095500"/>
            <wp:effectExtent l="114300" t="114300" r="139700" b="152400"/>
            <wp:wrapSquare wrapText="larges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C6F" w:rsidRPr="00ED6C6F">
        <w:rPr>
          <w:rFonts w:ascii="Times New Roman" w:hAnsi="Times New Roman" w:cs="Times New Roman"/>
          <w:sz w:val="24"/>
          <w:szCs w:val="24"/>
        </w:rPr>
        <w:t xml:space="preserve">W ramach selektywnej zbiórki odpadów </w:t>
      </w:r>
      <w:r w:rsidR="00D205FB">
        <w:rPr>
          <w:rFonts w:ascii="Times New Roman" w:hAnsi="Times New Roman" w:cs="Times New Roman"/>
          <w:sz w:val="24"/>
          <w:szCs w:val="24"/>
        </w:rPr>
        <w:br/>
      </w:r>
      <w:r w:rsidR="00ED6C6F" w:rsidRPr="00ED6C6F">
        <w:rPr>
          <w:rFonts w:ascii="Times New Roman" w:hAnsi="Times New Roman" w:cs="Times New Roman"/>
          <w:b/>
          <w:bCs/>
          <w:sz w:val="24"/>
          <w:szCs w:val="24"/>
        </w:rPr>
        <w:t>w Gminnym Ośrodku Zdrowia w Choczewie</w:t>
      </w:r>
      <w:r w:rsidR="00ED6C6F" w:rsidRPr="00ED6C6F">
        <w:rPr>
          <w:rFonts w:ascii="Times New Roman" w:hAnsi="Times New Roman" w:cs="Times New Roman"/>
          <w:sz w:val="24"/>
          <w:szCs w:val="24"/>
        </w:rPr>
        <w:t xml:space="preserve"> </w:t>
      </w:r>
      <w:r w:rsidR="00D205FB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ED6C6F" w:rsidRPr="00ED6C6F">
        <w:rPr>
          <w:rFonts w:ascii="Times New Roman" w:hAnsi="Times New Roman" w:cs="Times New Roman"/>
          <w:sz w:val="24"/>
          <w:szCs w:val="24"/>
        </w:rPr>
        <w:t>ul. Pierwszych Osadników 39</w:t>
      </w:r>
      <w:r w:rsidR="00ED6C6F">
        <w:rPr>
          <w:rFonts w:ascii="Times New Roman" w:hAnsi="Times New Roman" w:cs="Times New Roman"/>
          <w:sz w:val="24"/>
          <w:szCs w:val="24"/>
        </w:rPr>
        <w:t>,</w:t>
      </w:r>
      <w:r w:rsidR="00ED6C6F" w:rsidRPr="00ED6C6F">
        <w:rPr>
          <w:rFonts w:ascii="Times New Roman" w:hAnsi="Times New Roman" w:cs="Times New Roman"/>
          <w:sz w:val="24"/>
          <w:szCs w:val="24"/>
        </w:rPr>
        <w:t xml:space="preserve"> ustawiony został pojemnik na przeterminowane leki. </w:t>
      </w:r>
    </w:p>
    <w:p w:rsidR="00ED6C6F" w:rsidRDefault="00ED6C6F" w:rsidP="00ED6C6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6F">
        <w:rPr>
          <w:rFonts w:ascii="Times New Roman" w:hAnsi="Times New Roman" w:cs="Times New Roman"/>
          <w:sz w:val="24"/>
          <w:szCs w:val="24"/>
        </w:rPr>
        <w:t>Przeterminowane leki uznane są za odpady niebezpieczne. Leki po terminie przydatności stanowią potencjalne zagrożenie dla zdrowia lub nawet życia ludzi. Leki zawierają również substancje  szkodliwe dla środowiska.</w:t>
      </w:r>
    </w:p>
    <w:p w:rsidR="00ED6C6F" w:rsidRDefault="00ED6C6F" w:rsidP="00ED6C6F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55"/>
      </w:tblGrid>
      <w:tr w:rsidR="00D8680D" w:rsidTr="00D8680D">
        <w:tc>
          <w:tcPr>
            <w:tcW w:w="9755" w:type="dxa"/>
          </w:tcPr>
          <w:p w:rsidR="00D8680D" w:rsidRDefault="00D8680D" w:rsidP="00D868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6C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igdy nie wrzucaj leków do śmietnika ani toalety!!!</w:t>
            </w:r>
          </w:p>
          <w:p w:rsidR="00D8680D" w:rsidRDefault="00D8680D" w:rsidP="00ED6C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6C6F" w:rsidRPr="00ED6C6F" w:rsidRDefault="00ED6C6F" w:rsidP="00ED6C6F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D6C6F" w:rsidRDefault="00ED6C6F" w:rsidP="00ED6C6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6F">
        <w:rPr>
          <w:rFonts w:ascii="Times New Roman" w:hAnsi="Times New Roman" w:cs="Times New Roman"/>
          <w:sz w:val="24"/>
          <w:szCs w:val="24"/>
        </w:rPr>
        <w:t xml:space="preserve">Do pojemnika można wrzucać pastylki, drażetki, maści, leki płynne oraz aerozole. Zabronione jest wrzucanie igieł, </w:t>
      </w:r>
      <w:proofErr w:type="spellStart"/>
      <w:r w:rsidRPr="00ED6C6F">
        <w:rPr>
          <w:rFonts w:ascii="Times New Roman" w:hAnsi="Times New Roman" w:cs="Times New Roman"/>
          <w:sz w:val="24"/>
          <w:szCs w:val="24"/>
        </w:rPr>
        <w:t>igłostrzykawek</w:t>
      </w:r>
      <w:proofErr w:type="spellEnd"/>
      <w:r w:rsidRPr="00ED6C6F">
        <w:rPr>
          <w:rFonts w:ascii="Times New Roman" w:hAnsi="Times New Roman" w:cs="Times New Roman"/>
          <w:sz w:val="24"/>
          <w:szCs w:val="24"/>
        </w:rPr>
        <w:t xml:space="preserve"> i termometrów</w:t>
      </w:r>
      <w:r>
        <w:rPr>
          <w:rFonts w:ascii="Times New Roman" w:hAnsi="Times New Roman" w:cs="Times New Roman"/>
          <w:sz w:val="24"/>
          <w:szCs w:val="24"/>
        </w:rPr>
        <w:t xml:space="preserve"> itp</w:t>
      </w:r>
      <w:r w:rsidRPr="00ED6C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6C6F" w:rsidRPr="00ED6C6F" w:rsidRDefault="00ED6C6F" w:rsidP="00ED6C6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D6C6F" w:rsidRPr="00ED6C6F" w:rsidRDefault="00ED6C6F" w:rsidP="00ED6C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C6F">
        <w:rPr>
          <w:rFonts w:ascii="Times New Roman" w:hAnsi="Times New Roman" w:cs="Times New Roman"/>
          <w:b/>
          <w:sz w:val="24"/>
          <w:szCs w:val="24"/>
        </w:rPr>
        <w:t xml:space="preserve">Prosimy o wrzucanie leków </w:t>
      </w:r>
      <w:r w:rsidRPr="00ED6C6F">
        <w:rPr>
          <w:rFonts w:ascii="Times New Roman" w:hAnsi="Times New Roman" w:cs="Times New Roman"/>
          <w:b/>
          <w:sz w:val="24"/>
          <w:szCs w:val="24"/>
          <w:u w:val="single"/>
        </w:rPr>
        <w:t>bez opakowań oraz ulotek</w:t>
      </w:r>
      <w:r w:rsidRPr="00ED6C6F">
        <w:rPr>
          <w:rFonts w:ascii="Times New Roman" w:hAnsi="Times New Roman" w:cs="Times New Roman"/>
          <w:b/>
          <w:sz w:val="24"/>
          <w:szCs w:val="24"/>
        </w:rPr>
        <w:t xml:space="preserve"> - niezabrudzone papierowe opakowania lekarstw oraz ulotki można wrzucić do żółtego worka na surowce wtórne. </w:t>
      </w:r>
    </w:p>
    <w:p w:rsidR="00FE2D94" w:rsidRPr="00ED6C6F" w:rsidRDefault="00FE2D94">
      <w:pPr>
        <w:rPr>
          <w:rFonts w:ascii="Times New Roman" w:hAnsi="Times New Roman" w:cs="Times New Roman"/>
          <w:sz w:val="24"/>
          <w:szCs w:val="24"/>
        </w:rPr>
      </w:pPr>
    </w:p>
    <w:sectPr w:rsidR="00FE2D94" w:rsidRPr="00ED6C6F">
      <w:pgSz w:w="11906" w:h="16838"/>
      <w:pgMar w:top="1134" w:right="1007" w:bottom="1134" w:left="1134" w:header="708" w:footer="708" w:gutter="0"/>
      <w:cols w:space="708"/>
      <w:docGrid w:linePitch="312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9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0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3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8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10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6F"/>
    <w:rsid w:val="004F112C"/>
    <w:rsid w:val="00A865C9"/>
    <w:rsid w:val="00D205FB"/>
    <w:rsid w:val="00D8680D"/>
    <w:rsid w:val="00ED6C6F"/>
    <w:rsid w:val="00F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136C7-025C-435C-A19A-E55F4D3D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68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95F7-C0BF-4456-A4CF-6544B9B5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L</dc:creator>
  <cp:keywords/>
  <dc:description/>
  <cp:lastModifiedBy>KS</cp:lastModifiedBy>
  <cp:revision>5</cp:revision>
  <dcterms:created xsi:type="dcterms:W3CDTF">2015-10-21T12:23:00Z</dcterms:created>
  <dcterms:modified xsi:type="dcterms:W3CDTF">2015-11-24T13:52:00Z</dcterms:modified>
</cp:coreProperties>
</file>